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09" w:rsidRDefault="001B7509" w:rsidP="00B76490">
      <w:pPr>
        <w:pStyle w:val="En-tt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3222FA">
        <w:rPr>
          <w:noProof/>
          <w:lang w:eastAsia="fr-FR"/>
        </w:rPr>
        <w:t xml:space="preserve">    </w:t>
      </w:r>
      <w:r w:rsidR="00B725B5">
        <w:rPr>
          <w:b/>
          <w:sz w:val="40"/>
          <w:szCs w:val="40"/>
        </w:rPr>
        <w:t xml:space="preserve">                         </w:t>
      </w:r>
      <w:r>
        <w:rPr>
          <w:b/>
          <w:sz w:val="40"/>
          <w:szCs w:val="40"/>
        </w:rPr>
        <w:t>MESSES PAROISSIALES</w:t>
      </w:r>
    </w:p>
    <w:p w:rsidR="001B7509" w:rsidRDefault="001B7509" w:rsidP="00B76490">
      <w:pPr>
        <w:pStyle w:val="En-tt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</w:p>
    <w:p w:rsidR="007D0CDD" w:rsidRPr="00646C01" w:rsidRDefault="00BF3C9A" w:rsidP="00F830D2">
      <w:pPr>
        <w:pStyle w:val="En-tt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6C2B47">
        <w:rPr>
          <w:b/>
          <w:sz w:val="40"/>
          <w:szCs w:val="40"/>
        </w:rPr>
        <w:t xml:space="preserve">                   Mois  d’août</w:t>
      </w:r>
      <w:r>
        <w:rPr>
          <w:b/>
          <w:sz w:val="40"/>
          <w:szCs w:val="40"/>
        </w:rPr>
        <w:t xml:space="preserve">  </w:t>
      </w:r>
      <w:r w:rsidR="001B7509">
        <w:rPr>
          <w:b/>
          <w:sz w:val="40"/>
          <w:szCs w:val="40"/>
        </w:rPr>
        <w:t>201</w:t>
      </w:r>
      <w:r w:rsidR="007E1EED">
        <w:rPr>
          <w:b/>
          <w:sz w:val="40"/>
          <w:szCs w:val="40"/>
        </w:rPr>
        <w:t>9</w:t>
      </w:r>
      <w:r w:rsidR="00F6262D">
        <w:rPr>
          <w:b/>
          <w:sz w:val="40"/>
          <w:szCs w:val="40"/>
        </w:rPr>
        <w:t xml:space="preserve"> </w:t>
      </w:r>
      <w:r w:rsidR="003222FA">
        <w:rPr>
          <w:b/>
          <w:sz w:val="40"/>
          <w:szCs w:val="40"/>
        </w:rPr>
        <w:t xml:space="preserve">                        </w:t>
      </w:r>
    </w:p>
    <w:tbl>
      <w:tblPr>
        <w:tblpPr w:leftFromText="141" w:rightFromText="141" w:vertAnchor="text" w:horzAnchor="margin" w:tblpY="132"/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579"/>
        <w:gridCol w:w="5246"/>
      </w:tblGrid>
      <w:tr w:rsidR="008B3788" w:rsidRPr="003D159E" w:rsidTr="00ED5D99">
        <w:trPr>
          <w:trHeight w:val="70"/>
        </w:trPr>
        <w:tc>
          <w:tcPr>
            <w:tcW w:w="1339" w:type="pct"/>
            <w:shd w:val="clear" w:color="auto" w:fill="auto"/>
          </w:tcPr>
          <w:p w:rsidR="008B3788" w:rsidRPr="003D159E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7E1EED">
              <w:rPr>
                <w:sz w:val="32"/>
                <w:szCs w:val="32"/>
              </w:rPr>
              <w:t>3</w:t>
            </w:r>
          </w:p>
        </w:tc>
        <w:tc>
          <w:tcPr>
            <w:tcW w:w="847" w:type="pct"/>
            <w:shd w:val="clear" w:color="auto" w:fill="auto"/>
          </w:tcPr>
          <w:p w:rsidR="008B3788" w:rsidRPr="00DA442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</w:tc>
        <w:tc>
          <w:tcPr>
            <w:tcW w:w="2814" w:type="pct"/>
            <w:shd w:val="clear" w:color="auto" w:fill="auto"/>
          </w:tcPr>
          <w:p w:rsidR="008B3788" w:rsidRPr="00DA442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DA4429">
              <w:rPr>
                <w:sz w:val="32"/>
                <w:szCs w:val="32"/>
              </w:rPr>
              <w:t>BELVEZE</w:t>
            </w:r>
          </w:p>
        </w:tc>
      </w:tr>
      <w:tr w:rsidR="008B3788" w:rsidRPr="00C84150" w:rsidTr="00ED5D99">
        <w:tc>
          <w:tcPr>
            <w:tcW w:w="1339" w:type="pct"/>
            <w:shd w:val="clear" w:color="auto" w:fill="auto"/>
          </w:tcPr>
          <w:p w:rsidR="008B3788" w:rsidRPr="00DA442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DA4429">
              <w:rPr>
                <w:sz w:val="32"/>
                <w:szCs w:val="32"/>
              </w:rPr>
              <w:t>Dimanche 0</w:t>
            </w:r>
            <w:r w:rsidR="007E1EED">
              <w:rPr>
                <w:sz w:val="32"/>
                <w:szCs w:val="32"/>
              </w:rPr>
              <w:t>4</w:t>
            </w: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8B3788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</w:t>
            </w:r>
          </w:p>
          <w:p w:rsidR="007E1EE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8B3788" w:rsidRPr="003D159E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h </w:t>
            </w:r>
          </w:p>
        </w:tc>
        <w:tc>
          <w:tcPr>
            <w:tcW w:w="2814" w:type="pct"/>
            <w:shd w:val="clear" w:color="auto" w:fill="auto"/>
          </w:tcPr>
          <w:p w:rsidR="008B3788" w:rsidRDefault="006C2B47" w:rsidP="006C2B4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PIE</w:t>
            </w:r>
          </w:p>
          <w:p w:rsidR="006C2B47" w:rsidRDefault="006C2B47" w:rsidP="006C2B4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CALE</w:t>
            </w:r>
          </w:p>
          <w:p w:rsidR="006C2B47" w:rsidRDefault="006C2B47" w:rsidP="006C2B4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St Martin</w:t>
            </w:r>
          </w:p>
          <w:p w:rsidR="006C2B47" w:rsidRPr="007D4A1D" w:rsidRDefault="007E1EED" w:rsidP="006C2B4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elle du Calvaire  CHALABRE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</w:tcPr>
          <w:p w:rsidR="008B3788" w:rsidRPr="003D159E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  <w:r w:rsidR="006C2B47">
              <w:rPr>
                <w:sz w:val="32"/>
                <w:szCs w:val="32"/>
              </w:rPr>
              <w:t>1</w:t>
            </w:r>
            <w:r w:rsidR="007E1EED">
              <w:rPr>
                <w:sz w:val="32"/>
                <w:szCs w:val="32"/>
              </w:rPr>
              <w:t>0</w:t>
            </w:r>
          </w:p>
        </w:tc>
        <w:tc>
          <w:tcPr>
            <w:tcW w:w="847" w:type="pct"/>
            <w:shd w:val="clear" w:color="auto" w:fill="auto"/>
          </w:tcPr>
          <w:p w:rsidR="008B3788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8B3788">
              <w:rPr>
                <w:sz w:val="32"/>
                <w:szCs w:val="32"/>
              </w:rPr>
              <w:t>h</w:t>
            </w:r>
          </w:p>
          <w:p w:rsidR="008B3788" w:rsidRPr="0008435C" w:rsidRDefault="008B3788" w:rsidP="00ED5D99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8 h</w:t>
            </w:r>
          </w:p>
        </w:tc>
        <w:tc>
          <w:tcPr>
            <w:tcW w:w="2814" w:type="pct"/>
            <w:shd w:val="clear" w:color="auto" w:fill="auto"/>
          </w:tcPr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OUTIER</w:t>
            </w:r>
          </w:p>
          <w:p w:rsidR="008B3788" w:rsidRPr="0008435C" w:rsidRDefault="008B3788" w:rsidP="00ED5D99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AINT HILAIRE 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3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:rsidR="008B3788" w:rsidRPr="003D159E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1</w:t>
            </w:r>
            <w:r w:rsidR="008B3788">
              <w:rPr>
                <w:sz w:val="32"/>
                <w:szCs w:val="32"/>
              </w:rPr>
              <w:t xml:space="preserve"> </w:t>
            </w: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ED5D9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 </w:t>
            </w:r>
          </w:p>
          <w:p w:rsidR="008B3788" w:rsidRPr="003D159E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814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Martin de Villereglan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8B3788" w:rsidRPr="007D4A1D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:rsidR="008B3788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 15 août</w:t>
            </w:r>
          </w:p>
        </w:tc>
        <w:tc>
          <w:tcPr>
            <w:tcW w:w="847" w:type="pct"/>
            <w:shd w:val="clear" w:color="auto" w:fill="auto"/>
          </w:tcPr>
          <w:p w:rsidR="008B3788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C2B47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6C2B47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30</w:t>
            </w:r>
          </w:p>
          <w:p w:rsidR="006C2B47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1D04C0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0D6E97" w:rsidRDefault="000D6E9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A5D5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h</w:t>
            </w:r>
          </w:p>
          <w:p w:rsidR="00C1494F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814" w:type="pct"/>
            <w:shd w:val="clear" w:color="auto" w:fill="auto"/>
          </w:tcPr>
          <w:p w:rsidR="008B3788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T</w:t>
            </w:r>
            <w:r w:rsidR="000A5B5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ULY</w:t>
            </w:r>
          </w:p>
          <w:p w:rsidR="001D04C0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1D04C0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Notre Dame de Marceille</w:t>
            </w:r>
          </w:p>
          <w:p w:rsidR="006C2B47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LLARDEBELLE</w:t>
            </w:r>
            <w:r w:rsidR="001D04C0">
              <w:rPr>
                <w:sz w:val="32"/>
                <w:szCs w:val="32"/>
              </w:rPr>
              <w:t xml:space="preserve">   </w:t>
            </w:r>
          </w:p>
          <w:p w:rsidR="006C2B47" w:rsidRDefault="006C2B47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GNEROLLES</w:t>
            </w:r>
          </w:p>
          <w:p w:rsidR="001D04C0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IVERT (chapelle Notre Dame de BS</w:t>
            </w:r>
            <w:r w:rsidR="000A5B5B">
              <w:rPr>
                <w:sz w:val="32"/>
                <w:szCs w:val="32"/>
              </w:rPr>
              <w:t>)</w:t>
            </w:r>
          </w:p>
        </w:tc>
      </w:tr>
      <w:tr w:rsidR="008B3788" w:rsidRPr="003D159E" w:rsidTr="00C14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1339" w:type="pct"/>
            <w:shd w:val="clear" w:color="auto" w:fill="auto"/>
          </w:tcPr>
          <w:p w:rsidR="008B3788" w:rsidRPr="003D159E" w:rsidRDefault="007E1EED" w:rsidP="007E1EE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7</w:t>
            </w:r>
          </w:p>
        </w:tc>
        <w:tc>
          <w:tcPr>
            <w:tcW w:w="847" w:type="pct"/>
            <w:shd w:val="clear" w:color="auto" w:fill="auto"/>
          </w:tcPr>
          <w:p w:rsidR="001D04C0" w:rsidRPr="007D4A1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2814" w:type="pct"/>
            <w:shd w:val="clear" w:color="auto" w:fill="auto"/>
          </w:tcPr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</w:tr>
      <w:tr w:rsidR="008B3788" w:rsidRPr="00812442" w:rsidTr="00C14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8"/>
        </w:trPr>
        <w:tc>
          <w:tcPr>
            <w:tcW w:w="1339" w:type="pct"/>
            <w:shd w:val="clear" w:color="auto" w:fill="auto"/>
          </w:tcPr>
          <w:p w:rsidR="008B3788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8</w:t>
            </w:r>
          </w:p>
        </w:tc>
        <w:tc>
          <w:tcPr>
            <w:tcW w:w="847" w:type="pct"/>
            <w:shd w:val="clear" w:color="auto" w:fill="auto"/>
          </w:tcPr>
          <w:p w:rsidR="008B3788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8B3788">
              <w:rPr>
                <w:sz w:val="32"/>
                <w:szCs w:val="32"/>
              </w:rPr>
              <w:t xml:space="preserve"> h </w:t>
            </w:r>
          </w:p>
          <w:p w:rsidR="00C1494F" w:rsidRDefault="00C1494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8B3788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814" w:type="pct"/>
            <w:shd w:val="clear" w:color="auto" w:fill="auto"/>
          </w:tcPr>
          <w:p w:rsidR="00C1494F" w:rsidRPr="00C1494F" w:rsidRDefault="00C1494F" w:rsidP="00C1494F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C1494F">
              <w:rPr>
                <w:sz w:val="32"/>
                <w:szCs w:val="32"/>
                <w:lang w:val="en-US"/>
              </w:rPr>
              <w:t>PEYREFITTE</w:t>
            </w:r>
          </w:p>
          <w:p w:rsidR="001D04C0" w:rsidRPr="00C1494F" w:rsidRDefault="007E1EED" w:rsidP="00ED5D99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C1494F">
              <w:rPr>
                <w:sz w:val="32"/>
                <w:szCs w:val="32"/>
                <w:lang w:val="en-US"/>
              </w:rPr>
              <w:t>LADERN</w:t>
            </w:r>
          </w:p>
          <w:p w:rsidR="008B3788" w:rsidRPr="00C1494F" w:rsidRDefault="007E1EED" w:rsidP="00ED5D99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C1494F">
              <w:rPr>
                <w:sz w:val="32"/>
                <w:szCs w:val="32"/>
                <w:lang w:val="en-US"/>
              </w:rPr>
              <w:t>LIMOUX  St Martin</w:t>
            </w:r>
          </w:p>
        </w:tc>
      </w:tr>
      <w:tr w:rsidR="007E1EED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1339" w:type="pct"/>
            <w:shd w:val="clear" w:color="auto" w:fill="auto"/>
          </w:tcPr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24 </w:t>
            </w:r>
          </w:p>
        </w:tc>
        <w:tc>
          <w:tcPr>
            <w:tcW w:w="847" w:type="pct"/>
            <w:shd w:val="clear" w:color="auto" w:fill="auto"/>
          </w:tcPr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</w:t>
            </w:r>
            <w:r w:rsidR="00C1494F">
              <w:rPr>
                <w:sz w:val="32"/>
                <w:szCs w:val="32"/>
              </w:rPr>
              <w:t xml:space="preserve"> h</w:t>
            </w:r>
          </w:p>
        </w:tc>
        <w:tc>
          <w:tcPr>
            <w:tcW w:w="2814" w:type="pct"/>
            <w:shd w:val="clear" w:color="auto" w:fill="auto"/>
          </w:tcPr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  <w:p w:rsidR="007E1EED" w:rsidRDefault="007E1EED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GAIROLLES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6"/>
        </w:trPr>
        <w:tc>
          <w:tcPr>
            <w:tcW w:w="1339" w:type="pct"/>
            <w:shd w:val="clear" w:color="auto" w:fill="auto"/>
          </w:tcPr>
          <w:p w:rsidR="008B3788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6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1D04C0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</w:t>
            </w:r>
            <w:r w:rsidR="003222FA">
              <w:rPr>
                <w:sz w:val="32"/>
                <w:szCs w:val="32"/>
              </w:rPr>
              <w:t>30</w:t>
            </w:r>
          </w:p>
          <w:p w:rsidR="008B3788" w:rsidRDefault="003222FA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 w:rsidR="008B3788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  <w:p w:rsidR="003222FA" w:rsidRPr="00AC03F1" w:rsidRDefault="003222FA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814" w:type="pct"/>
            <w:shd w:val="clear" w:color="auto" w:fill="auto"/>
          </w:tcPr>
          <w:p w:rsidR="003222FA" w:rsidRDefault="003222FA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JAC</w:t>
            </w:r>
          </w:p>
          <w:p w:rsidR="003222FA" w:rsidRDefault="003222FA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NAC</w:t>
            </w:r>
          </w:p>
          <w:p w:rsidR="001D04C0" w:rsidRDefault="001D04C0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AS</w:t>
            </w:r>
          </w:p>
          <w:p w:rsidR="008B3788" w:rsidRDefault="003222FA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AN</w:t>
            </w:r>
          </w:p>
          <w:p w:rsidR="001D04C0" w:rsidRPr="001D04C0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  <w:r w:rsidR="000A5B5B">
              <w:rPr>
                <w:sz w:val="32"/>
                <w:szCs w:val="32"/>
              </w:rPr>
              <w:t xml:space="preserve"> </w:t>
            </w:r>
          </w:p>
        </w:tc>
      </w:tr>
      <w:tr w:rsidR="00B725B5" w:rsidRPr="003D159E" w:rsidTr="00C149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9"/>
        </w:trPr>
        <w:tc>
          <w:tcPr>
            <w:tcW w:w="1339" w:type="pct"/>
            <w:shd w:val="clear" w:color="auto" w:fill="auto"/>
          </w:tcPr>
          <w:p w:rsidR="00B725B5" w:rsidRDefault="00B725B5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31 </w:t>
            </w:r>
          </w:p>
        </w:tc>
        <w:tc>
          <w:tcPr>
            <w:tcW w:w="847" w:type="pct"/>
            <w:shd w:val="clear" w:color="auto" w:fill="auto"/>
          </w:tcPr>
          <w:p w:rsidR="00B725B5" w:rsidRDefault="00B725B5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h </w:t>
            </w:r>
          </w:p>
        </w:tc>
        <w:tc>
          <w:tcPr>
            <w:tcW w:w="2814" w:type="pct"/>
            <w:shd w:val="clear" w:color="auto" w:fill="auto"/>
          </w:tcPr>
          <w:p w:rsidR="00B725B5" w:rsidRDefault="00B725B5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</w:tr>
    </w:tbl>
    <w:p w:rsidR="007D0CDD" w:rsidRDefault="007D0CDD" w:rsidP="007D0CDD"/>
    <w:sectPr w:rsidR="007D0CDD" w:rsidSect="008B3788"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4D" w:rsidRDefault="00143C4D" w:rsidP="008B62BE">
      <w:pPr>
        <w:spacing w:after="0" w:line="240" w:lineRule="auto"/>
      </w:pPr>
      <w:r>
        <w:separator/>
      </w:r>
    </w:p>
  </w:endnote>
  <w:endnote w:type="continuationSeparator" w:id="1">
    <w:p w:rsidR="00143C4D" w:rsidRDefault="00143C4D" w:rsidP="008B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4D" w:rsidRDefault="00143C4D" w:rsidP="008B62BE">
      <w:pPr>
        <w:spacing w:after="0" w:line="240" w:lineRule="auto"/>
      </w:pPr>
      <w:r>
        <w:separator/>
      </w:r>
    </w:p>
  </w:footnote>
  <w:footnote w:type="continuationSeparator" w:id="1">
    <w:p w:rsidR="00143C4D" w:rsidRDefault="00143C4D" w:rsidP="008B6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30D2"/>
    <w:rsid w:val="0000270A"/>
    <w:rsid w:val="000117C5"/>
    <w:rsid w:val="00022E76"/>
    <w:rsid w:val="00043EF1"/>
    <w:rsid w:val="0006362A"/>
    <w:rsid w:val="0008435C"/>
    <w:rsid w:val="0008528F"/>
    <w:rsid w:val="000A5B5B"/>
    <w:rsid w:val="000D6E97"/>
    <w:rsid w:val="001018BB"/>
    <w:rsid w:val="00131CA2"/>
    <w:rsid w:val="00143C4D"/>
    <w:rsid w:val="001444BB"/>
    <w:rsid w:val="00154E2A"/>
    <w:rsid w:val="0016457B"/>
    <w:rsid w:val="00176AED"/>
    <w:rsid w:val="001B7509"/>
    <w:rsid w:val="001C094A"/>
    <w:rsid w:val="001C641C"/>
    <w:rsid w:val="001D04C0"/>
    <w:rsid w:val="001D2651"/>
    <w:rsid w:val="001D26DD"/>
    <w:rsid w:val="00217297"/>
    <w:rsid w:val="002423F2"/>
    <w:rsid w:val="00273861"/>
    <w:rsid w:val="002A378D"/>
    <w:rsid w:val="002A43F7"/>
    <w:rsid w:val="002D2B73"/>
    <w:rsid w:val="002D3E6A"/>
    <w:rsid w:val="002D5F68"/>
    <w:rsid w:val="002E0B10"/>
    <w:rsid w:val="003145C4"/>
    <w:rsid w:val="00314711"/>
    <w:rsid w:val="0032068F"/>
    <w:rsid w:val="003222FA"/>
    <w:rsid w:val="00325684"/>
    <w:rsid w:val="0035188D"/>
    <w:rsid w:val="00361BE3"/>
    <w:rsid w:val="0037260A"/>
    <w:rsid w:val="00374AEA"/>
    <w:rsid w:val="0039045E"/>
    <w:rsid w:val="00394BFE"/>
    <w:rsid w:val="003F18F3"/>
    <w:rsid w:val="00443D2C"/>
    <w:rsid w:val="004448F2"/>
    <w:rsid w:val="00470933"/>
    <w:rsid w:val="004801D6"/>
    <w:rsid w:val="004A5D5E"/>
    <w:rsid w:val="004B626C"/>
    <w:rsid w:val="004D1631"/>
    <w:rsid w:val="004F6A7B"/>
    <w:rsid w:val="005171F2"/>
    <w:rsid w:val="00537ABC"/>
    <w:rsid w:val="005413BA"/>
    <w:rsid w:val="0059788D"/>
    <w:rsid w:val="005B3464"/>
    <w:rsid w:val="0062243D"/>
    <w:rsid w:val="00641544"/>
    <w:rsid w:val="00646C01"/>
    <w:rsid w:val="006B4123"/>
    <w:rsid w:val="006B7662"/>
    <w:rsid w:val="006C2B47"/>
    <w:rsid w:val="00705D2B"/>
    <w:rsid w:val="00723733"/>
    <w:rsid w:val="00726FD2"/>
    <w:rsid w:val="007435E9"/>
    <w:rsid w:val="00774170"/>
    <w:rsid w:val="0077450D"/>
    <w:rsid w:val="007841BD"/>
    <w:rsid w:val="007A2058"/>
    <w:rsid w:val="007C7F0E"/>
    <w:rsid w:val="007D0CDD"/>
    <w:rsid w:val="007D4A1D"/>
    <w:rsid w:val="007E1EED"/>
    <w:rsid w:val="0080127E"/>
    <w:rsid w:val="00812442"/>
    <w:rsid w:val="00821AB9"/>
    <w:rsid w:val="00860070"/>
    <w:rsid w:val="0088576D"/>
    <w:rsid w:val="00891687"/>
    <w:rsid w:val="008963F0"/>
    <w:rsid w:val="008B3788"/>
    <w:rsid w:val="008B62BE"/>
    <w:rsid w:val="008C694F"/>
    <w:rsid w:val="008E3249"/>
    <w:rsid w:val="009220F9"/>
    <w:rsid w:val="0093112F"/>
    <w:rsid w:val="009440F1"/>
    <w:rsid w:val="00957F7E"/>
    <w:rsid w:val="009931F3"/>
    <w:rsid w:val="009A6F12"/>
    <w:rsid w:val="009C0F5B"/>
    <w:rsid w:val="009F3A36"/>
    <w:rsid w:val="00A4023A"/>
    <w:rsid w:val="00A542D6"/>
    <w:rsid w:val="00A74949"/>
    <w:rsid w:val="00A90B62"/>
    <w:rsid w:val="00AA2D06"/>
    <w:rsid w:val="00AA4AD9"/>
    <w:rsid w:val="00AB172F"/>
    <w:rsid w:val="00AC03F1"/>
    <w:rsid w:val="00B045C6"/>
    <w:rsid w:val="00B24E51"/>
    <w:rsid w:val="00B353FB"/>
    <w:rsid w:val="00B35457"/>
    <w:rsid w:val="00B42FE8"/>
    <w:rsid w:val="00B725B5"/>
    <w:rsid w:val="00B76490"/>
    <w:rsid w:val="00B824FF"/>
    <w:rsid w:val="00BF3C9A"/>
    <w:rsid w:val="00C02533"/>
    <w:rsid w:val="00C12785"/>
    <w:rsid w:val="00C1494F"/>
    <w:rsid w:val="00C27DF6"/>
    <w:rsid w:val="00C3278C"/>
    <w:rsid w:val="00C329C5"/>
    <w:rsid w:val="00C47E0A"/>
    <w:rsid w:val="00C84150"/>
    <w:rsid w:val="00C85257"/>
    <w:rsid w:val="00C94A1A"/>
    <w:rsid w:val="00CA722D"/>
    <w:rsid w:val="00CB25AD"/>
    <w:rsid w:val="00D14021"/>
    <w:rsid w:val="00D51D1C"/>
    <w:rsid w:val="00D8474E"/>
    <w:rsid w:val="00D94DD0"/>
    <w:rsid w:val="00DA4429"/>
    <w:rsid w:val="00DB41C3"/>
    <w:rsid w:val="00DC3284"/>
    <w:rsid w:val="00DC37D7"/>
    <w:rsid w:val="00E03C6C"/>
    <w:rsid w:val="00E175FD"/>
    <w:rsid w:val="00E17C8C"/>
    <w:rsid w:val="00E22951"/>
    <w:rsid w:val="00E324F7"/>
    <w:rsid w:val="00E81435"/>
    <w:rsid w:val="00EB43AC"/>
    <w:rsid w:val="00EC4325"/>
    <w:rsid w:val="00ED245F"/>
    <w:rsid w:val="00ED5D99"/>
    <w:rsid w:val="00EF6E6A"/>
    <w:rsid w:val="00F01080"/>
    <w:rsid w:val="00F05D07"/>
    <w:rsid w:val="00F508EC"/>
    <w:rsid w:val="00F6262D"/>
    <w:rsid w:val="00F830D2"/>
    <w:rsid w:val="00F8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B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2B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5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A5FE-04EB-4563-9CE4-A011617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2T14:53:00Z</cp:lastPrinted>
  <dcterms:created xsi:type="dcterms:W3CDTF">2019-07-26T14:21:00Z</dcterms:created>
  <dcterms:modified xsi:type="dcterms:W3CDTF">2019-07-26T14:21:00Z</dcterms:modified>
</cp:coreProperties>
</file>